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E54AE">
        <w:rPr>
          <w:color w:val="000000" w:themeColor="text1"/>
        </w:rPr>
        <w:t>2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1BC9B519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2F5481">
        <w:rPr>
          <w:color w:val="000000" w:themeColor="text1"/>
        </w:rPr>
        <w:t>Флоринский В. А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4658E4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20E960F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068D503C" w14:textId="77777777" w:rsidR="00EE54A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E54AE" w:rsidRPr="00EE54AE">
        <w:rPr>
          <w:rFonts w:eastAsia="Times New Roman"/>
          <w:color w:val="000000" w:themeColor="text1"/>
          <w:lang w:eastAsia="ru-RU"/>
        </w:rPr>
        <w:t>изучение способов предварительной обработки данных для дальнейшего формирования моделей.</w:t>
      </w:r>
    </w:p>
    <w:p w14:paraId="764BBDAC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52B8724F" w14:textId="77777777" w:rsidR="00EE54AE" w:rsidRP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0906203D" w14:textId="77777777" w:rsid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Для выбранного датасета (датасетов) на основе материалов лекции решить следующие задачи:</w:t>
      </w:r>
    </w:p>
    <w:p w14:paraId="4B0F67FA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обработку пропусков в данных;</w:t>
      </w:r>
    </w:p>
    <w:p w14:paraId="2914B4EB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кодирование категориальных признаков;</w:t>
      </w:r>
    </w:p>
    <w:p w14:paraId="1A6D5FB5" w14:textId="77777777" w:rsidR="00AE7B3D" w:rsidRP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масштабирование данных.</w:t>
      </w:r>
    </w:p>
    <w:p w14:paraId="05D7A7AB" w14:textId="0FBC9136" w:rsidR="004658E4" w:rsidRDefault="00AE7B3D" w:rsidP="004658E4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01B850E" w14:textId="714EB0A0" w:rsid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</w:p>
    <w:p w14:paraId="18A752DF" w14:textId="739A95E5" w:rsidR="004658E4" w:rsidRDefault="00B97691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B97691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0C757A31" wp14:editId="4FD5B331">
            <wp:extent cx="6015162" cy="5130800"/>
            <wp:effectExtent l="0" t="0" r="5080" b="0"/>
            <wp:docPr id="195188662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86628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7368" cy="51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93DD" w14:textId="1966DC30" w:rsidR="00B97691" w:rsidRPr="004658E4" w:rsidRDefault="00B97691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B97691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5BA50FE2" wp14:editId="6818544F">
            <wp:extent cx="6120130" cy="4580255"/>
            <wp:effectExtent l="0" t="0" r="1270" b="4445"/>
            <wp:docPr id="19638480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4808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691">
        <w:rPr>
          <w:noProof/>
          <w14:ligatures w14:val="standardContextual"/>
        </w:rPr>
        <w:t xml:space="preserve"> </w:t>
      </w:r>
      <w:r w:rsidRPr="00B97691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1F6E4F4C" wp14:editId="22AD13D0">
            <wp:extent cx="6120130" cy="4794885"/>
            <wp:effectExtent l="0" t="0" r="1270" b="5715"/>
            <wp:docPr id="3674121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121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691">
        <w:rPr>
          <w:noProof/>
          <w14:ligatures w14:val="standardContextual"/>
        </w:rPr>
        <w:t xml:space="preserve"> </w:t>
      </w:r>
      <w:r w:rsidRPr="00B97691">
        <w:rPr>
          <w:noProof/>
          <w14:ligatures w14:val="standardContextual"/>
        </w:rPr>
        <w:lastRenderedPageBreak/>
        <w:drawing>
          <wp:inline distT="0" distB="0" distL="0" distR="0" wp14:anchorId="3AE9BF8F" wp14:editId="18F75C76">
            <wp:extent cx="6120130" cy="5111750"/>
            <wp:effectExtent l="0" t="0" r="1270" b="6350"/>
            <wp:docPr id="25056712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6712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691">
        <w:rPr>
          <w:noProof/>
          <w14:ligatures w14:val="standardContextual"/>
        </w:rPr>
        <w:t xml:space="preserve"> </w:t>
      </w:r>
      <w:r w:rsidRPr="00B97691">
        <w:rPr>
          <w:noProof/>
          <w14:ligatures w14:val="standardContextual"/>
        </w:rPr>
        <w:lastRenderedPageBreak/>
        <w:drawing>
          <wp:inline distT="0" distB="0" distL="0" distR="0" wp14:anchorId="15A127CC" wp14:editId="69C6A932">
            <wp:extent cx="6120130" cy="5086350"/>
            <wp:effectExtent l="0" t="0" r="1270" b="6350"/>
            <wp:docPr id="187809074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90743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691">
        <w:rPr>
          <w:noProof/>
          <w14:ligatures w14:val="standardContextual"/>
        </w:rPr>
        <w:t xml:space="preserve"> </w:t>
      </w:r>
      <w:r w:rsidRPr="00B97691">
        <w:rPr>
          <w:noProof/>
          <w14:ligatures w14:val="standardContextual"/>
        </w:rPr>
        <w:drawing>
          <wp:inline distT="0" distB="0" distL="0" distR="0" wp14:anchorId="6457292E" wp14:editId="369096C2">
            <wp:extent cx="6120130" cy="4077335"/>
            <wp:effectExtent l="0" t="0" r="1270" b="0"/>
            <wp:docPr id="1672070893" name="Рисунок 1" descr="Изображение выглядит как снимок экрана, программное обеспечение, Мультимедийное программное обеспечение, Прямоугольн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70893" name="Рисунок 1" descr="Изображение выглядит как снимок экрана, программное обеспечение, Мультимедийное программное обеспечение, Прямоугольн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691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184373">
    <w:abstractNumId w:val="0"/>
  </w:num>
  <w:num w:numId="2" w16cid:durableId="1596131503">
    <w:abstractNumId w:val="4"/>
  </w:num>
  <w:num w:numId="3" w16cid:durableId="911282221">
    <w:abstractNumId w:val="1"/>
  </w:num>
  <w:num w:numId="4" w16cid:durableId="573854017">
    <w:abstractNumId w:val="3"/>
  </w:num>
  <w:num w:numId="5" w16cid:durableId="12157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2F5481"/>
    <w:rsid w:val="004658E4"/>
    <w:rsid w:val="006333A1"/>
    <w:rsid w:val="00685930"/>
    <w:rsid w:val="00AE7B3D"/>
    <w:rsid w:val="00B97691"/>
    <w:rsid w:val="00E76773"/>
    <w:rsid w:val="00EE54AE"/>
    <w:rsid w:val="00F3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лад Флоринский</cp:lastModifiedBy>
  <cp:revision>6</cp:revision>
  <dcterms:created xsi:type="dcterms:W3CDTF">2025-04-07T19:01:00Z</dcterms:created>
  <dcterms:modified xsi:type="dcterms:W3CDTF">2025-05-20T20:13:00Z</dcterms:modified>
</cp:coreProperties>
</file>